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F6" w:rsidRPr="00465942" w:rsidRDefault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>Notule van die Algemene Jaarvergadering gehou die 28ste Oktober 2017 te Tweespruit</w:t>
      </w:r>
    </w:p>
    <w:p w:rsidR="00D25B92" w:rsidRDefault="00D25B92">
      <w:pPr>
        <w:rPr>
          <w:lang w:val="af-ZA"/>
        </w:rPr>
      </w:pPr>
    </w:p>
    <w:p w:rsidR="00D25B92" w:rsidRPr="00465942" w:rsidRDefault="00D25B92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1.Opening </w:t>
      </w:r>
    </w:p>
    <w:p w:rsidR="00D25B92" w:rsidRDefault="00D25B92" w:rsidP="00D25B92">
      <w:pPr>
        <w:rPr>
          <w:lang w:val="af-ZA"/>
        </w:rPr>
      </w:pPr>
      <w:r w:rsidRPr="00D25B92">
        <w:rPr>
          <w:lang w:val="af-ZA"/>
        </w:rPr>
        <w:t>Ben Herbst open vergadering met gebed.</w:t>
      </w:r>
    </w:p>
    <w:p w:rsidR="00D25B92" w:rsidRPr="00465942" w:rsidRDefault="00D25B92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>2.Verwelkoming</w:t>
      </w:r>
    </w:p>
    <w:p w:rsidR="00D25B92" w:rsidRDefault="00D25B92" w:rsidP="00753469">
      <w:pPr>
        <w:pBdr>
          <w:bar w:val="single" w:sz="4" w:color="auto"/>
        </w:pBdr>
        <w:rPr>
          <w:lang w:val="af-ZA"/>
        </w:rPr>
      </w:pPr>
      <w:r>
        <w:rPr>
          <w:lang w:val="af-ZA"/>
        </w:rPr>
        <w:t>Deon Celliers verwelkom almal en bedank Tweespruit klub vir die venue ,reelings en ete</w:t>
      </w:r>
      <w:r w:rsidR="00DC6AF7">
        <w:rPr>
          <w:lang w:val="af-ZA"/>
        </w:rPr>
        <w:t>,</w:t>
      </w:r>
      <w:r>
        <w:rPr>
          <w:lang w:val="af-ZA"/>
        </w:rPr>
        <w:t xml:space="preserve"> veral vir die vrouens .</w:t>
      </w:r>
    </w:p>
    <w:p w:rsidR="00D25B92" w:rsidRPr="00465942" w:rsidRDefault="00D25B92" w:rsidP="00D25B92">
      <w:pPr>
        <w:rPr>
          <w:rFonts w:cstheme="minorHAnsi"/>
          <w:sz w:val="24"/>
          <w:szCs w:val="24"/>
          <w:u w:val="single"/>
          <w:lang w:val="af-ZA"/>
        </w:rPr>
      </w:pPr>
      <w:r w:rsidRPr="00465942">
        <w:rPr>
          <w:rFonts w:cstheme="minorHAnsi"/>
          <w:sz w:val="24"/>
          <w:szCs w:val="24"/>
          <w:u w:val="single"/>
          <w:lang w:val="af-ZA"/>
        </w:rPr>
        <w:t>3. Teenwoordig</w:t>
      </w:r>
      <w:r w:rsidR="00DE39E5" w:rsidRPr="00465942">
        <w:rPr>
          <w:rFonts w:cstheme="minorHAnsi"/>
          <w:sz w:val="24"/>
          <w:szCs w:val="24"/>
          <w:u w:val="single"/>
          <w:lang w:val="af-ZA"/>
        </w:rPr>
        <w:t xml:space="preserve">                                                                                            Afwesig met verskoning</w:t>
      </w: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3075"/>
        <w:gridCol w:w="1905"/>
      </w:tblGrid>
      <w:tr w:rsidR="00753469" w:rsidTr="00753469">
        <w:trPr>
          <w:trHeight w:val="7712"/>
        </w:trPr>
        <w:tc>
          <w:tcPr>
            <w:tcW w:w="3390" w:type="dxa"/>
          </w:tcPr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Jaco Coetsee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Ben Herbst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Atti Nortje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Gustav Coetsee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Johan Harmse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Kosie Coetsee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Bennie Bekker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Abrie van der Wath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 xml:space="preserve">Louis Roux 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 xml:space="preserve">Saai Roux 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Ben Almero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 xml:space="preserve">Pieter </w:t>
            </w:r>
            <w:r w:rsidR="00DE39E5">
              <w:rPr>
                <w:lang w:val="af-ZA"/>
              </w:rPr>
              <w:t>Maree</w:t>
            </w:r>
          </w:p>
          <w:p w:rsidR="00DE39E5" w:rsidRDefault="00DE39E5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Quinzelle Lindeque</w:t>
            </w:r>
          </w:p>
          <w:p w:rsidR="00DE39E5" w:rsidRDefault="00DE39E5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Dana Hattingh</w:t>
            </w:r>
          </w:p>
          <w:p w:rsidR="00DE39E5" w:rsidRDefault="00DE39E5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Loodewyk Knauff</w:t>
            </w:r>
          </w:p>
          <w:p w:rsidR="00DE39E5" w:rsidRDefault="00DE39E5" w:rsidP="00753469">
            <w:pPr>
              <w:ind w:left="450"/>
              <w:rPr>
                <w:lang w:val="af-ZA"/>
              </w:rPr>
            </w:pPr>
            <w:r>
              <w:rPr>
                <w:lang w:val="af-ZA"/>
              </w:rPr>
              <w:t>Hendrik Theron</w:t>
            </w:r>
          </w:p>
        </w:tc>
        <w:tc>
          <w:tcPr>
            <w:tcW w:w="3075" w:type="dxa"/>
          </w:tcPr>
          <w:p w:rsidR="00753469" w:rsidRDefault="00DE39E5">
            <w:pPr>
              <w:rPr>
                <w:lang w:val="af-ZA"/>
              </w:rPr>
            </w:pPr>
            <w:r>
              <w:rPr>
                <w:lang w:val="af-ZA"/>
              </w:rPr>
              <w:t>Atttie Venter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Renier Venter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Riaan Crous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Willie van Schalkwyk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Michiel du Toit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Deon Celliers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Christine van der Merwe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Ben Nottnagel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Jan Bekker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Johan Louwrens 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</w:p>
        </w:tc>
        <w:tc>
          <w:tcPr>
            <w:tcW w:w="1905" w:type="dxa"/>
          </w:tcPr>
          <w:p w:rsidR="00753469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Straus Steenkamp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Hannes Olivier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Billy Kruger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Pieter Voster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 xml:space="preserve">Hennie van der Merwe </w:t>
            </w:r>
          </w:p>
          <w:p w:rsidR="00DE39E5" w:rsidRDefault="00DE39E5">
            <w:pPr>
              <w:rPr>
                <w:lang w:val="af-ZA"/>
              </w:rPr>
            </w:pPr>
            <w:r>
              <w:rPr>
                <w:lang w:val="af-ZA"/>
              </w:rPr>
              <w:t>Allan Meyer</w:t>
            </w:r>
          </w:p>
          <w:p w:rsidR="00753469" w:rsidRDefault="00753469" w:rsidP="00753469">
            <w:pPr>
              <w:ind w:left="450"/>
              <w:rPr>
                <w:lang w:val="af-ZA"/>
              </w:rPr>
            </w:pPr>
          </w:p>
          <w:p w:rsidR="00DE39E5" w:rsidRDefault="00DE39E5" w:rsidP="00753469">
            <w:pPr>
              <w:ind w:left="450"/>
              <w:rPr>
                <w:lang w:val="af-ZA"/>
              </w:rPr>
            </w:pPr>
          </w:p>
        </w:tc>
      </w:tr>
    </w:tbl>
    <w:p w:rsidR="00D25B92" w:rsidRDefault="00D25B92" w:rsidP="00D25B92">
      <w:pPr>
        <w:pStyle w:val="ListParagraph"/>
        <w:rPr>
          <w:lang w:val="af-ZA"/>
        </w:rPr>
      </w:pPr>
    </w:p>
    <w:p w:rsidR="00D25B92" w:rsidRDefault="00D25B92" w:rsidP="00D25B92">
      <w:pPr>
        <w:pStyle w:val="ListParagraph"/>
        <w:rPr>
          <w:lang w:val="af-ZA"/>
        </w:rPr>
      </w:pPr>
    </w:p>
    <w:p w:rsidR="00D25B92" w:rsidRPr="00465942" w:rsidRDefault="00DE39E5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4. Lief en Leed </w:t>
      </w:r>
    </w:p>
    <w:p w:rsidR="00DE39E5" w:rsidRDefault="00DE39E5" w:rsidP="00D25B92">
      <w:pPr>
        <w:rPr>
          <w:lang w:val="af-ZA"/>
        </w:rPr>
      </w:pPr>
      <w:r>
        <w:rPr>
          <w:lang w:val="af-ZA"/>
        </w:rPr>
        <w:t xml:space="preserve">Geen </w:t>
      </w: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Pr="00465942" w:rsidRDefault="00DE39E5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5. Vastelling van agenda </w:t>
      </w:r>
    </w:p>
    <w:p w:rsidR="00DE39E5" w:rsidRDefault="00DE39E5" w:rsidP="00D25B92">
      <w:pPr>
        <w:rPr>
          <w:lang w:val="af-ZA"/>
        </w:rPr>
      </w:pPr>
      <w:r>
        <w:rPr>
          <w:lang w:val="af-ZA"/>
        </w:rPr>
        <w:t>Geen toevoegings</w:t>
      </w:r>
    </w:p>
    <w:p w:rsidR="00DE39E5" w:rsidRDefault="00DE39E5" w:rsidP="00D25B92">
      <w:pPr>
        <w:rPr>
          <w:lang w:val="af-ZA"/>
        </w:rPr>
      </w:pPr>
    </w:p>
    <w:p w:rsidR="00DC6AF7" w:rsidRDefault="00DE39E5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6. Notule van vorige jaar se Algemene Jaarvergadering </w:t>
      </w:r>
    </w:p>
    <w:p w:rsidR="00DC6AF7" w:rsidRPr="00DC6AF7" w:rsidRDefault="00DC6AF7" w:rsidP="00D25B92">
      <w:pPr>
        <w:rPr>
          <w:rFonts w:asciiTheme="majorHAnsi" w:hAnsiTheme="majorHAnsi" w:cstheme="majorHAnsi"/>
          <w:b/>
          <w:lang w:val="af-ZA"/>
        </w:rPr>
      </w:pPr>
      <w:r w:rsidRPr="00DC6AF7">
        <w:rPr>
          <w:rFonts w:asciiTheme="majorHAnsi" w:hAnsiTheme="majorHAnsi" w:cstheme="majorHAnsi"/>
          <w:b/>
          <w:lang w:val="af-ZA"/>
        </w:rPr>
        <w:t>Christine van der Merwe lees die Notule voor.</w:t>
      </w:r>
    </w:p>
    <w:p w:rsidR="00DE39E5" w:rsidRDefault="00DE39E5" w:rsidP="00D25B92">
      <w:pPr>
        <w:rPr>
          <w:lang w:val="af-ZA"/>
        </w:rPr>
      </w:pPr>
      <w:r>
        <w:rPr>
          <w:lang w:val="af-ZA"/>
        </w:rPr>
        <w:t>Punt 8</w:t>
      </w:r>
      <w:r w:rsidR="00DC6AF7">
        <w:rPr>
          <w:lang w:val="af-ZA"/>
        </w:rPr>
        <w:t>:</w:t>
      </w:r>
      <w:r>
        <w:rPr>
          <w:lang w:val="af-ZA"/>
        </w:rPr>
        <w:t xml:space="preserve"> </w:t>
      </w:r>
      <w:r w:rsidR="00B805CA">
        <w:rPr>
          <w:lang w:val="af-ZA"/>
        </w:rPr>
        <w:t xml:space="preserve">Skrap die voorstel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Voorstel :Ben Herbst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>Sekondant : Jaco Coetsee</w:t>
      </w:r>
    </w:p>
    <w:p w:rsidR="00B805CA" w:rsidRPr="00465942" w:rsidRDefault="00B805CA" w:rsidP="00D25B92">
      <w:pPr>
        <w:rPr>
          <w:rFonts w:ascii="Arial Black" w:hAnsi="Arial Black"/>
          <w:sz w:val="32"/>
          <w:szCs w:val="32"/>
          <w:lang w:val="af-ZA"/>
        </w:rPr>
      </w:pPr>
      <w:r w:rsidRPr="00465942">
        <w:rPr>
          <w:rFonts w:ascii="Arial Black" w:hAnsi="Arial Black"/>
          <w:sz w:val="32"/>
          <w:szCs w:val="32"/>
          <w:lang w:val="af-ZA"/>
        </w:rPr>
        <w:t xml:space="preserve"> 7.</w:t>
      </w:r>
      <w:r w:rsidR="00DC6AF7">
        <w:rPr>
          <w:rFonts w:ascii="Arial Black" w:hAnsi="Arial Black"/>
          <w:sz w:val="32"/>
          <w:szCs w:val="32"/>
          <w:lang w:val="af-ZA"/>
        </w:rPr>
        <w:t xml:space="preserve"> Geen</w:t>
      </w:r>
    </w:p>
    <w:p w:rsidR="00B805CA" w:rsidRPr="00465942" w:rsidRDefault="00B805CA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8.Sake uit die notule </w:t>
      </w:r>
    </w:p>
    <w:p w:rsidR="00B805CA" w:rsidRPr="00465942" w:rsidRDefault="00B805CA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8.1 Veilingswedvlug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Loslatingpunt vir 2018 Veilingsvlug is Leeu Gamka </w:t>
      </w:r>
      <w:r w:rsidR="00DC6AF7">
        <w:rPr>
          <w:lang w:val="af-ZA"/>
        </w:rPr>
        <w:t>.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>Velingsvlugwenner word soos in die verlede oor een vlug bepaal</w:t>
      </w:r>
      <w:r w:rsidR="00DC6AF7">
        <w:rPr>
          <w:lang w:val="af-ZA"/>
        </w:rPr>
        <w:t>.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>Geld is soos volg :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>80% van veilingsgeld aan eerste 3 plekke in verhouding van 50% ,30% en 20%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20% aan SVPV </w:t>
      </w:r>
      <w:r w:rsidR="00DC6AF7">
        <w:rPr>
          <w:lang w:val="af-ZA"/>
        </w:rPr>
        <w:t>.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Daar is nie meer 15% afslag aan lede nie </w:t>
      </w:r>
      <w:r w:rsidR="00DC6AF7">
        <w:rPr>
          <w:lang w:val="af-ZA"/>
        </w:rPr>
        <w:t>.</w:t>
      </w:r>
    </w:p>
    <w:p w:rsidR="00B805CA" w:rsidRPr="00465942" w:rsidRDefault="00B805CA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9.Nuwe Sake </w:t>
      </w:r>
    </w:p>
    <w:p w:rsidR="00B805CA" w:rsidRDefault="00B805CA" w:rsidP="00D25B92">
      <w:pPr>
        <w:rPr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>9.1</w:t>
      </w:r>
      <w:r>
        <w:rPr>
          <w:lang w:val="af-ZA"/>
        </w:rPr>
        <w:t xml:space="preserve"> Veilingsgeld winsverdeling ,sien punt 8.1</w:t>
      </w:r>
    </w:p>
    <w:p w:rsidR="00B805CA" w:rsidRDefault="00B805CA" w:rsidP="00D25B92">
      <w:pPr>
        <w:rPr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>9.2</w:t>
      </w:r>
      <w:r>
        <w:rPr>
          <w:lang w:val="af-ZA"/>
        </w:rPr>
        <w:t xml:space="preserve"> Nuwe Lede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Ladybrand : Attie Venter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Tweespruit : Fanie Henning </w:t>
      </w:r>
    </w:p>
    <w:p w:rsidR="00B805CA" w:rsidRDefault="00B805CA" w:rsidP="00D25B92">
      <w:pPr>
        <w:rPr>
          <w:lang w:val="af-ZA"/>
        </w:rPr>
      </w:pPr>
      <w:r>
        <w:rPr>
          <w:lang w:val="af-ZA"/>
        </w:rPr>
        <w:t xml:space="preserve">Dana Hatting van Dewetsdorp </w:t>
      </w:r>
      <w:r w:rsidR="009A1557">
        <w:rPr>
          <w:lang w:val="af-ZA"/>
        </w:rPr>
        <w:t xml:space="preserve">gaan nou by Reddersburgklub vlieg 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Elke aansoek moet aan SVPV b</w:t>
      </w:r>
      <w:r w:rsidR="00DC6AF7">
        <w:rPr>
          <w:lang w:val="af-ZA"/>
        </w:rPr>
        <w:t>es</w:t>
      </w:r>
      <w:r>
        <w:rPr>
          <w:lang w:val="af-ZA"/>
        </w:rPr>
        <w:t xml:space="preserve">tuur voorgele word, vergesel van n </w:t>
      </w:r>
      <w:r w:rsidR="00DC6AF7">
        <w:rPr>
          <w:lang w:val="af-ZA"/>
        </w:rPr>
        <w:t>skoon</w:t>
      </w:r>
      <w:r>
        <w:rPr>
          <w:lang w:val="af-ZA"/>
        </w:rPr>
        <w:t xml:space="preserve">skrif </w:t>
      </w:r>
      <w:r w:rsidR="00DC6AF7">
        <w:rPr>
          <w:lang w:val="af-ZA"/>
        </w:rPr>
        <w:t>.</w:t>
      </w:r>
    </w:p>
    <w:p w:rsidR="009A1557" w:rsidRDefault="009A1557" w:rsidP="00D25B92">
      <w:pPr>
        <w:rPr>
          <w:lang w:val="af-ZA"/>
        </w:rPr>
      </w:pPr>
    </w:p>
    <w:p w:rsidR="009A1557" w:rsidRPr="00465942" w:rsidRDefault="009A1557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9.3 Finansies 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SVPV se finansies is gesond . Sal finansiele state finaliseer vir eerste bestuursvergadering van 2018.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Saldo soos op 30 September 2017 is R 112.355.39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Daar is nog uitgawes wat afgetrek moet word . Daar sal +- R25</w:t>
      </w:r>
      <w:r w:rsidR="00DC6AF7">
        <w:rPr>
          <w:lang w:val="af-ZA"/>
        </w:rPr>
        <w:t xml:space="preserve"> </w:t>
      </w:r>
      <w:r>
        <w:rPr>
          <w:lang w:val="af-ZA"/>
        </w:rPr>
        <w:t>000 oor wees in SVPV se Bankrekening.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Die trok is ook klaar afbetaal en is nou eiendom van SVPV .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>2018 Vliegkostes sal eers bepaal word na begroting opgestel en ledetal vir 2018  bekend is .</w:t>
      </w:r>
    </w:p>
    <w:p w:rsidR="009A1557" w:rsidRPr="00465942" w:rsidRDefault="009A1557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9.4 Nuwe bestuur 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t xml:space="preserve">Ou bestuur word </w:t>
      </w:r>
      <w:r w:rsidR="00960DC7">
        <w:rPr>
          <w:lang w:val="af-ZA"/>
        </w:rPr>
        <w:t>herverkies vir  n volgende termyn van 3 jaar . Baie geluk .</w:t>
      </w:r>
    </w:p>
    <w:p w:rsidR="00960DC7" w:rsidRPr="00465942" w:rsidRDefault="00960DC7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9.5 Bemaking van nuwe lede </w:t>
      </w:r>
    </w:p>
    <w:p w:rsidR="00446268" w:rsidRDefault="00446268" w:rsidP="00D25B92">
      <w:pPr>
        <w:rPr>
          <w:lang w:val="af-ZA"/>
        </w:rPr>
      </w:pPr>
      <w:r>
        <w:rPr>
          <w:lang w:val="af-ZA"/>
        </w:rPr>
        <w:t>SVPV beplan om tydens die</w:t>
      </w:r>
      <w:r w:rsidR="00DC6AF7">
        <w:rPr>
          <w:lang w:val="af-ZA"/>
        </w:rPr>
        <w:t xml:space="preserve"> 2018</w:t>
      </w:r>
      <w:r>
        <w:rPr>
          <w:lang w:val="af-ZA"/>
        </w:rPr>
        <w:t xml:space="preserve"> wedvlugseisoen 14 lede se vlieggeld te borg . Dit kom neer op 2 lede per klub </w:t>
      </w:r>
      <w:r w:rsidR="00FB302F">
        <w:rPr>
          <w:lang w:val="af-ZA"/>
        </w:rPr>
        <w:t>,</w:t>
      </w:r>
      <w:r>
        <w:rPr>
          <w:lang w:val="af-ZA"/>
        </w:rPr>
        <w:t xml:space="preserve">as elke klub van die aaanbod </w:t>
      </w:r>
      <w:r w:rsidR="00FB302F">
        <w:rPr>
          <w:lang w:val="af-ZA"/>
        </w:rPr>
        <w:t>gebruik maak.</w:t>
      </w:r>
      <w:r w:rsidR="00DC6AF7">
        <w:rPr>
          <w:lang w:val="af-ZA"/>
        </w:rPr>
        <w:t xml:space="preserve"> Aansoeke moet by SVPV bestuur ingehandig word .</w:t>
      </w:r>
      <w:r w:rsidR="00FB302F">
        <w:rPr>
          <w:lang w:val="af-ZA"/>
        </w:rPr>
        <w:t xml:space="preserve"> </w:t>
      </w:r>
    </w:p>
    <w:p w:rsidR="00960DC7" w:rsidRPr="00465942" w:rsidRDefault="00960DC7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 9.6 Merk van wedvlugduiwe </w:t>
      </w:r>
    </w:p>
    <w:p w:rsidR="00446268" w:rsidRDefault="00446268" w:rsidP="00D25B92">
      <w:pPr>
        <w:rPr>
          <w:lang w:val="af-ZA"/>
        </w:rPr>
      </w:pPr>
      <w:r>
        <w:rPr>
          <w:lang w:val="af-ZA"/>
        </w:rPr>
        <w:t>Attie Nortje vra dat elke klub se wedvlugsekretaris seker moet maak dat elke duif n kontaknommmer van lid</w:t>
      </w:r>
      <w:r w:rsidR="00DC6AF7">
        <w:rPr>
          <w:lang w:val="af-ZA"/>
        </w:rPr>
        <w:t xml:space="preserve"> </w:t>
      </w:r>
      <w:r>
        <w:rPr>
          <w:lang w:val="af-ZA"/>
        </w:rPr>
        <w:t>self of wedvlugsekretaris op sy ring het . Dit is verpligtend.</w:t>
      </w:r>
    </w:p>
    <w:p w:rsidR="00446268" w:rsidRDefault="00446268" w:rsidP="00D25B92">
      <w:pPr>
        <w:rPr>
          <w:lang w:val="af-ZA"/>
        </w:rPr>
      </w:pPr>
    </w:p>
    <w:p w:rsidR="00446268" w:rsidRPr="00465942" w:rsidRDefault="00446268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>9.7 Wed</w:t>
      </w:r>
      <w:r w:rsidR="00DC6AF7">
        <w:rPr>
          <w:rFonts w:ascii="Arial Black" w:hAnsi="Arial Black"/>
          <w:sz w:val="32"/>
          <w:szCs w:val="32"/>
          <w:u w:val="single"/>
          <w:lang w:val="af-ZA"/>
        </w:rPr>
        <w:t>vl</w:t>
      </w: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ugreels </w:t>
      </w:r>
    </w:p>
    <w:p w:rsidR="00446268" w:rsidRDefault="00446268" w:rsidP="00D25B92">
      <w:pPr>
        <w:rPr>
          <w:lang w:val="af-ZA"/>
        </w:rPr>
      </w:pPr>
      <w:r>
        <w:rPr>
          <w:lang w:val="af-ZA"/>
        </w:rPr>
        <w:t>Jaco Coetsee sal wedvlugreels op SVPV webwerf plaas .</w:t>
      </w:r>
    </w:p>
    <w:p w:rsidR="00446268" w:rsidRDefault="00446268" w:rsidP="00D25B92">
      <w:pPr>
        <w:rPr>
          <w:lang w:val="af-ZA"/>
        </w:rPr>
      </w:pPr>
    </w:p>
    <w:p w:rsidR="00446268" w:rsidRPr="00465942" w:rsidRDefault="00446268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9.8 Michiel du Toit </w:t>
      </w:r>
    </w:p>
    <w:p w:rsidR="00446268" w:rsidRDefault="00446268" w:rsidP="00D25B92">
      <w:pPr>
        <w:rPr>
          <w:lang w:val="af-ZA"/>
        </w:rPr>
      </w:pPr>
      <w:r>
        <w:rPr>
          <w:lang w:val="af-ZA"/>
        </w:rPr>
        <w:t>Oom Michiel bedank as SVPV-lid . Hy was die jaar beindruk met die wyse waarop die SVPV funksioneer en met die vragmotor wat duiwe laai . Hy wens almal  voorspoed toe.</w:t>
      </w:r>
    </w:p>
    <w:p w:rsidR="00446268" w:rsidRDefault="00446268" w:rsidP="00D25B92">
      <w:pPr>
        <w:rPr>
          <w:lang w:val="af-ZA"/>
        </w:rPr>
      </w:pPr>
    </w:p>
    <w:p w:rsidR="00446268" w:rsidRPr="00465942" w:rsidRDefault="00446268" w:rsidP="00D25B92">
      <w:pPr>
        <w:rPr>
          <w:rFonts w:ascii="Arial Black" w:hAnsi="Arial Black"/>
          <w:sz w:val="32"/>
          <w:szCs w:val="32"/>
          <w:u w:val="single"/>
          <w:lang w:val="af-ZA"/>
        </w:rPr>
      </w:pPr>
      <w:r w:rsidRPr="00465942">
        <w:rPr>
          <w:rFonts w:ascii="Arial Black" w:hAnsi="Arial Black"/>
          <w:sz w:val="32"/>
          <w:szCs w:val="32"/>
          <w:u w:val="single"/>
          <w:lang w:val="af-ZA"/>
        </w:rPr>
        <w:t xml:space="preserve">10. Bedankings </w:t>
      </w:r>
    </w:p>
    <w:p w:rsidR="00446268" w:rsidRDefault="00446268" w:rsidP="00D25B92">
      <w:pPr>
        <w:rPr>
          <w:lang w:val="af-ZA"/>
        </w:rPr>
      </w:pPr>
      <w:r>
        <w:rPr>
          <w:lang w:val="af-ZA"/>
        </w:rPr>
        <w:t xml:space="preserve">Deon bedank almal vir teenwoordigheid </w:t>
      </w:r>
    </w:p>
    <w:p w:rsidR="00446268" w:rsidRDefault="00446268" w:rsidP="00D25B92">
      <w:pPr>
        <w:rPr>
          <w:lang w:val="af-ZA"/>
        </w:rPr>
      </w:pPr>
    </w:p>
    <w:p w:rsidR="00446268" w:rsidRDefault="00446268" w:rsidP="00D25B92">
      <w:pPr>
        <w:rPr>
          <w:lang w:val="af-ZA"/>
        </w:rPr>
      </w:pPr>
      <w:r>
        <w:rPr>
          <w:lang w:val="af-ZA"/>
        </w:rPr>
        <w:t xml:space="preserve"> </w:t>
      </w:r>
    </w:p>
    <w:p w:rsidR="00960DC7" w:rsidRDefault="00446268" w:rsidP="00D25B92">
      <w:pPr>
        <w:rPr>
          <w:lang w:val="af-ZA"/>
        </w:rPr>
      </w:pPr>
      <w:r>
        <w:rPr>
          <w:lang w:val="af-ZA"/>
        </w:rPr>
        <w:t>Vergadering verdaag</w:t>
      </w:r>
    </w:p>
    <w:p w:rsidR="009A1557" w:rsidRDefault="009A1557" w:rsidP="00D25B92">
      <w:pPr>
        <w:rPr>
          <w:lang w:val="af-ZA"/>
        </w:rPr>
      </w:pPr>
      <w:r>
        <w:rPr>
          <w:lang w:val="af-ZA"/>
        </w:rPr>
        <w:lastRenderedPageBreak/>
        <w:t xml:space="preserve"> </w:t>
      </w:r>
    </w:p>
    <w:p w:rsidR="009A1557" w:rsidRDefault="009A1557" w:rsidP="00D25B92">
      <w:pPr>
        <w:rPr>
          <w:lang w:val="af-ZA"/>
        </w:rPr>
      </w:pPr>
    </w:p>
    <w:p w:rsidR="009A1557" w:rsidRDefault="009A1557" w:rsidP="00D25B92">
      <w:pPr>
        <w:rPr>
          <w:lang w:val="af-ZA"/>
        </w:rPr>
      </w:pPr>
    </w:p>
    <w:p w:rsidR="00B805CA" w:rsidRDefault="00B805CA" w:rsidP="00D25B92">
      <w:pPr>
        <w:rPr>
          <w:lang w:val="af-ZA"/>
        </w:rPr>
      </w:pPr>
      <w:bookmarkStart w:id="0" w:name="_GoBack"/>
      <w:bookmarkEnd w:id="0"/>
    </w:p>
    <w:p w:rsidR="00B805CA" w:rsidRDefault="00B805CA" w:rsidP="00D25B92">
      <w:pPr>
        <w:rPr>
          <w:lang w:val="af-ZA"/>
        </w:rPr>
      </w:pPr>
    </w:p>
    <w:p w:rsidR="00B805CA" w:rsidRDefault="00B805CA" w:rsidP="00D25B92">
      <w:pPr>
        <w:rPr>
          <w:lang w:val="af-ZA"/>
        </w:rPr>
      </w:pPr>
    </w:p>
    <w:p w:rsidR="00B805CA" w:rsidRDefault="00B805CA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25B92" w:rsidRDefault="00D25B92" w:rsidP="00D25B92">
      <w:pPr>
        <w:rPr>
          <w:lang w:val="af-ZA"/>
        </w:rPr>
      </w:pPr>
      <w:r>
        <w:rPr>
          <w:lang w:val="af-ZA"/>
        </w:rPr>
        <w:t xml:space="preserve">   </w:t>
      </w: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Default="00DE39E5" w:rsidP="00D25B92">
      <w:pPr>
        <w:rPr>
          <w:lang w:val="af-ZA"/>
        </w:rPr>
      </w:pPr>
    </w:p>
    <w:p w:rsidR="00DE39E5" w:rsidRPr="00D25B92" w:rsidRDefault="00DE39E5" w:rsidP="00D25B92">
      <w:pPr>
        <w:rPr>
          <w:lang w:val="af-ZA"/>
        </w:rPr>
      </w:pPr>
    </w:p>
    <w:sectPr w:rsidR="00DE39E5" w:rsidRPr="00D25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F7" w:rsidRDefault="005D14F7" w:rsidP="00D25B92">
      <w:pPr>
        <w:spacing w:after="0" w:line="240" w:lineRule="auto"/>
      </w:pPr>
      <w:r>
        <w:separator/>
      </w:r>
    </w:p>
  </w:endnote>
  <w:endnote w:type="continuationSeparator" w:id="0">
    <w:p w:rsidR="005D14F7" w:rsidRDefault="005D14F7" w:rsidP="00D2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F7" w:rsidRDefault="005D14F7" w:rsidP="00D25B92">
      <w:pPr>
        <w:spacing w:after="0" w:line="240" w:lineRule="auto"/>
      </w:pPr>
      <w:r>
        <w:separator/>
      </w:r>
    </w:p>
  </w:footnote>
  <w:footnote w:type="continuationSeparator" w:id="0">
    <w:p w:rsidR="005D14F7" w:rsidRDefault="005D14F7" w:rsidP="00D2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CA1"/>
    <w:multiLevelType w:val="hybridMultilevel"/>
    <w:tmpl w:val="376469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92"/>
    <w:rsid w:val="00057654"/>
    <w:rsid w:val="00446268"/>
    <w:rsid w:val="004654F6"/>
    <w:rsid w:val="00465942"/>
    <w:rsid w:val="005C7B57"/>
    <w:rsid w:val="005D14F7"/>
    <w:rsid w:val="00753469"/>
    <w:rsid w:val="00960DC7"/>
    <w:rsid w:val="009A1557"/>
    <w:rsid w:val="00B805CA"/>
    <w:rsid w:val="00D114C7"/>
    <w:rsid w:val="00D25B92"/>
    <w:rsid w:val="00DC6AF7"/>
    <w:rsid w:val="00DE39E5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1393"/>
  <w15:chartTrackingRefBased/>
  <w15:docId w15:val="{3D437DAF-E715-4661-B8F4-934D7EE4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92"/>
  </w:style>
  <w:style w:type="paragraph" w:styleId="Footer">
    <w:name w:val="footer"/>
    <w:basedOn w:val="Normal"/>
    <w:link w:val="FooterChar"/>
    <w:uiPriority w:val="99"/>
    <w:unhideWhenUsed/>
    <w:rsid w:val="00D25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92"/>
  </w:style>
  <w:style w:type="paragraph" w:styleId="ListParagraph">
    <w:name w:val="List Paragraph"/>
    <w:basedOn w:val="Normal"/>
    <w:uiPriority w:val="34"/>
    <w:qFormat/>
    <w:rsid w:val="00D2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64E1-2F43-4924-ADED-FFDFBC9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an van der merwe</dc:creator>
  <cp:keywords/>
  <dc:description/>
  <cp:lastModifiedBy>suzaan van der merwe</cp:lastModifiedBy>
  <cp:revision>4</cp:revision>
  <dcterms:created xsi:type="dcterms:W3CDTF">2018-02-04T16:50:00Z</dcterms:created>
  <dcterms:modified xsi:type="dcterms:W3CDTF">2018-02-18T15:59:00Z</dcterms:modified>
</cp:coreProperties>
</file>